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FB4" w:rsidRDefault="00AF5FB4">
      <w:pPr>
        <w:jc w:val="right"/>
        <w:rPr>
          <w:lang w:eastAsia="zh-CN"/>
        </w:rPr>
      </w:pPr>
      <w:r>
        <w:rPr>
          <w:rFonts w:hint="eastAsia"/>
          <w:lang w:eastAsia="zh-CN"/>
        </w:rPr>
        <w:t>年　　月　　日</w:t>
      </w:r>
    </w:p>
    <w:p w:rsidR="00AF5FB4" w:rsidRDefault="00AF5FB4">
      <w:pPr>
        <w:rPr>
          <w:lang w:eastAsia="zh-CN"/>
        </w:rPr>
      </w:pPr>
    </w:p>
    <w:p w:rsidR="00AF5FB4" w:rsidRDefault="00AF5FB4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821CB9">
        <w:rPr>
          <w:rFonts w:hint="eastAsia"/>
          <w:lang w:eastAsia="zh-CN"/>
        </w:rPr>
        <w:t>２０１</w:t>
      </w:r>
      <w:r w:rsidR="006974F5">
        <w:rPr>
          <w:rFonts w:hint="eastAsia"/>
          <w:lang w:eastAsia="zh-CN"/>
        </w:rPr>
        <w:t>８</w:t>
      </w:r>
      <w:r>
        <w:rPr>
          <w:rFonts w:hint="eastAsia"/>
          <w:lang w:eastAsia="zh-CN"/>
        </w:rPr>
        <w:t>年度ＮＩＥ</w:t>
      </w:r>
      <w:r w:rsidR="000F14D6">
        <w:rPr>
          <w:rFonts w:hint="eastAsia"/>
          <w:lang w:eastAsia="zh-CN"/>
        </w:rPr>
        <w:t>実践指定校</w:t>
      </w:r>
      <w:r>
        <w:rPr>
          <w:rFonts w:hint="eastAsia"/>
          <w:lang w:eastAsia="zh-CN"/>
        </w:rPr>
        <w:t>学校長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殿</w:t>
      </w:r>
    </w:p>
    <w:p w:rsidR="00AF5FB4" w:rsidRDefault="00AF5FB4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1C4DDB">
        <w:rPr>
          <w:rFonts w:hint="eastAsia"/>
          <w:kern w:val="0"/>
          <w:lang w:eastAsia="zh-CN"/>
        </w:rPr>
        <w:t>２０１</w:t>
      </w:r>
      <w:r w:rsidR="006974F5">
        <w:rPr>
          <w:rFonts w:hint="eastAsia"/>
          <w:kern w:val="0"/>
          <w:lang w:eastAsia="zh-CN"/>
        </w:rPr>
        <w:t>８</w:t>
      </w:r>
      <w:r w:rsidRPr="00427DCE">
        <w:rPr>
          <w:rFonts w:hint="eastAsia"/>
          <w:kern w:val="0"/>
          <w:lang w:eastAsia="zh-CN"/>
        </w:rPr>
        <w:t>年度ＮＩＥ実践</w:t>
      </w:r>
      <w:r w:rsidR="000F14D6">
        <w:rPr>
          <w:rFonts w:hint="eastAsia"/>
          <w:kern w:val="0"/>
          <w:lang w:eastAsia="zh-CN"/>
        </w:rPr>
        <w:t>代表</w:t>
      </w:r>
      <w:r w:rsidRPr="00427DCE">
        <w:rPr>
          <w:rFonts w:hint="eastAsia"/>
          <w:kern w:val="0"/>
          <w:lang w:eastAsia="zh-CN"/>
        </w:rPr>
        <w:t>者</w:t>
      </w:r>
      <w:r w:rsidR="00427DCE">
        <w:rPr>
          <w:rFonts w:hint="eastAsia"/>
          <w:kern w:val="0"/>
          <w:lang w:eastAsia="zh-CN"/>
        </w:rPr>
        <w:t xml:space="preserve">　　　</w:t>
      </w:r>
      <w:r w:rsidR="00427DCE">
        <w:rPr>
          <w:rFonts w:hint="eastAsia"/>
          <w:kern w:val="0"/>
          <w:lang w:eastAsia="zh-CN"/>
        </w:rPr>
        <w:t xml:space="preserve"> </w:t>
      </w:r>
      <w:r w:rsidRPr="00427DCE">
        <w:rPr>
          <w:rFonts w:hint="eastAsia"/>
          <w:kern w:val="0"/>
          <w:lang w:eastAsia="zh-CN"/>
        </w:rPr>
        <w:t>殿</w:t>
      </w:r>
    </w:p>
    <w:p w:rsidR="00AF5FB4" w:rsidRPr="00E81261" w:rsidRDefault="00AF5FB4">
      <w:pPr>
        <w:rPr>
          <w:lang w:eastAsia="zh-CN"/>
        </w:rPr>
      </w:pPr>
    </w:p>
    <w:p w:rsidR="00AF5FB4" w:rsidRDefault="00AF5FB4">
      <w:pPr>
        <w:rPr>
          <w:lang w:eastAsia="zh-CN"/>
        </w:rPr>
      </w:pPr>
    </w:p>
    <w:p w:rsidR="00AF5FB4" w:rsidRDefault="002410EE" w:rsidP="006974F5">
      <w:pPr>
        <w:jc w:val="center"/>
      </w:pPr>
      <w:r>
        <w:rPr>
          <w:rFonts w:hint="eastAsia"/>
        </w:rPr>
        <w:t>２０</w:t>
      </w:r>
      <w:r w:rsidR="00821CB9">
        <w:rPr>
          <w:rFonts w:hint="eastAsia"/>
        </w:rPr>
        <w:t>１</w:t>
      </w:r>
      <w:r w:rsidR="006974F5">
        <w:rPr>
          <w:rFonts w:hint="eastAsia"/>
        </w:rPr>
        <w:t>９（平成３１</w:t>
      </w:r>
      <w:r w:rsidR="00ED7548">
        <w:rPr>
          <w:rFonts w:hint="eastAsia"/>
        </w:rPr>
        <w:t>）</w:t>
      </w:r>
      <w:r w:rsidR="00AF5FB4">
        <w:rPr>
          <w:rFonts w:hint="eastAsia"/>
        </w:rPr>
        <w:t>年度ＮＩＥ推進事業に関しお知らせの件</w:t>
      </w:r>
    </w:p>
    <w:p w:rsidR="00AF5FB4" w:rsidRDefault="00AF5FB4"/>
    <w:p w:rsidR="00AF5FB4" w:rsidRDefault="00B94B54">
      <w:r>
        <w:rPr>
          <w:rFonts w:hint="eastAsia"/>
        </w:rPr>
        <w:t xml:space="preserve">　ますますご清祥のこととお喜び申し上げ</w:t>
      </w:r>
      <w:r w:rsidR="00AF5FB4">
        <w:rPr>
          <w:rFonts w:hint="eastAsia"/>
        </w:rPr>
        <w:t>ます。</w:t>
      </w:r>
    </w:p>
    <w:p w:rsidR="00AF5FB4" w:rsidRDefault="00AF5FB4">
      <w:r>
        <w:rPr>
          <w:rFonts w:hint="eastAsia"/>
        </w:rPr>
        <w:t xml:space="preserve">　</w:t>
      </w:r>
      <w:r w:rsidR="00E06A23">
        <w:rPr>
          <w:rFonts w:hint="eastAsia"/>
        </w:rPr>
        <w:t>このたびは</w:t>
      </w:r>
      <w:r w:rsidR="00821CB9">
        <w:rPr>
          <w:rFonts w:hint="eastAsia"/>
        </w:rPr>
        <w:t>、日本新聞協会</w:t>
      </w:r>
      <w:r>
        <w:rPr>
          <w:rFonts w:hint="eastAsia"/>
        </w:rPr>
        <w:t>のＮＩＥ推進事業に、</w:t>
      </w:r>
      <w:r w:rsidR="00E06A23">
        <w:rPr>
          <w:rFonts w:hint="eastAsia"/>
        </w:rPr>
        <w:t>前</w:t>
      </w:r>
      <w:r>
        <w:rPr>
          <w:rFonts w:hint="eastAsia"/>
        </w:rPr>
        <w:t>年度</w:t>
      </w:r>
      <w:r w:rsidR="00E06A23">
        <w:rPr>
          <w:rFonts w:hint="eastAsia"/>
        </w:rPr>
        <w:t>に</w:t>
      </w:r>
      <w:r w:rsidR="00346E84">
        <w:rPr>
          <w:rFonts w:hint="eastAsia"/>
        </w:rPr>
        <w:t>続き</w:t>
      </w:r>
      <w:r w:rsidR="00CD1901">
        <w:rPr>
          <w:rFonts w:hint="eastAsia"/>
        </w:rPr>
        <w:t>ご</w:t>
      </w:r>
      <w:r>
        <w:rPr>
          <w:rFonts w:hint="eastAsia"/>
        </w:rPr>
        <w:t>参加いただけるとの連絡をいただき、まことにありがとうございます。</w:t>
      </w:r>
    </w:p>
    <w:p w:rsidR="00AA2EFC" w:rsidRDefault="00AF5FB4">
      <w:r>
        <w:rPr>
          <w:rFonts w:hint="eastAsia"/>
        </w:rPr>
        <w:t xml:space="preserve">　つきましては、実践に先立ち「参加申請書</w:t>
      </w:r>
      <w:r w:rsidR="00365525">
        <w:rPr>
          <w:rFonts w:hint="eastAsia"/>
        </w:rPr>
        <w:t>（通常枠）</w:t>
      </w:r>
      <w:r>
        <w:rPr>
          <w:rFonts w:hint="eastAsia"/>
        </w:rPr>
        <w:t>」「年間購読計画表」に必</w:t>
      </w:r>
      <w:r w:rsidR="00B94B54">
        <w:rPr>
          <w:rFonts w:hint="eastAsia"/>
        </w:rPr>
        <w:t>要事項をご記入のうえ、期日までにご</w:t>
      </w:r>
      <w:r w:rsidR="00AA2EFC">
        <w:rPr>
          <w:rFonts w:hint="eastAsia"/>
        </w:rPr>
        <w:t>提出</w:t>
      </w:r>
      <w:r w:rsidR="00346E84">
        <w:rPr>
          <w:rFonts w:hint="eastAsia"/>
        </w:rPr>
        <w:t>くださるようお願いいたし</w:t>
      </w:r>
      <w:r>
        <w:rPr>
          <w:rFonts w:hint="eastAsia"/>
        </w:rPr>
        <w:t>ます。</w:t>
      </w:r>
      <w:r w:rsidR="001C4DDB">
        <w:rPr>
          <w:rFonts w:hint="eastAsia"/>
        </w:rPr>
        <w:t>参加申請書につきましては、</w:t>
      </w:r>
      <w:r w:rsidR="007243C1" w:rsidRPr="000E3F42">
        <w:rPr>
          <w:rFonts w:hint="eastAsia"/>
        </w:rPr>
        <w:t>Excel</w:t>
      </w:r>
      <w:r w:rsidR="00AA2EFC" w:rsidRPr="000E3F42">
        <w:rPr>
          <w:rFonts w:hint="eastAsia"/>
        </w:rPr>
        <w:t>ファイルでの申請となります。必</w:t>
      </w:r>
      <w:r w:rsidR="00AA2EFC">
        <w:rPr>
          <w:rFonts w:hint="eastAsia"/>
        </w:rPr>
        <w:t>要事項</w:t>
      </w:r>
      <w:r w:rsidR="008218A5">
        <w:rPr>
          <w:rFonts w:hint="eastAsia"/>
        </w:rPr>
        <w:t>を</w:t>
      </w:r>
      <w:r w:rsidR="00346E84">
        <w:rPr>
          <w:rFonts w:hint="eastAsia"/>
        </w:rPr>
        <w:t>ご記入のうえ、ファイル名を貴校名に</w:t>
      </w:r>
      <w:r w:rsidR="00346E84">
        <w:t>変更</w:t>
      </w:r>
      <w:r w:rsidR="00AA2EFC">
        <w:rPr>
          <w:rFonts w:hint="eastAsia"/>
        </w:rPr>
        <w:t>したうえでメールにて事務局（</w:t>
      </w:r>
      <w:r w:rsidR="00AA2EFC">
        <w:rPr>
          <w:rFonts w:hint="eastAsia"/>
        </w:rPr>
        <w:t>*******@sample.com</w:t>
      </w:r>
      <w:r w:rsidR="00AA2EFC">
        <w:rPr>
          <w:rFonts w:hint="eastAsia"/>
        </w:rPr>
        <w:t>）までお送りください。</w:t>
      </w:r>
      <w:r w:rsidR="00E75F86">
        <w:rPr>
          <w:rFonts w:hint="eastAsia"/>
        </w:rPr>
        <w:t>記入用データは日本新聞協会ＮＩＥウェブサイト（</w:t>
      </w:r>
      <w:r w:rsidR="00E75F86">
        <w:rPr>
          <w:rFonts w:hint="eastAsia"/>
        </w:rPr>
        <w:t>http</w:t>
      </w:r>
      <w:r w:rsidR="006974F5">
        <w:t>s</w:t>
      </w:r>
      <w:r w:rsidR="00E75F86">
        <w:rPr>
          <w:rFonts w:hint="eastAsia"/>
        </w:rPr>
        <w:t>://nie.jp</w:t>
      </w:r>
      <w:r w:rsidR="00BB3D38">
        <w:rPr>
          <w:rFonts w:hint="eastAsia"/>
        </w:rPr>
        <w:t>/</w:t>
      </w:r>
      <w:r w:rsidR="00E75F86">
        <w:rPr>
          <w:rFonts w:hint="eastAsia"/>
        </w:rPr>
        <w:t>）から各自ダウンロードしてください。</w:t>
      </w:r>
    </w:p>
    <w:p w:rsidR="00AF5FB4" w:rsidRPr="00AA2EFC" w:rsidRDefault="00AF5FB4"/>
    <w:p w:rsidR="00AF5FB4" w:rsidRDefault="00AF5FB4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「参加申請書」の提出期限</w:t>
      </w:r>
    </w:p>
    <w:p w:rsidR="00AF5FB4" w:rsidRDefault="00AF5FB4" w:rsidP="00AC3B6D">
      <w:pPr>
        <w:ind w:left="3274" w:hangingChars="1500" w:hanging="3274"/>
        <w:rPr>
          <w:rFonts w:hint="eastAsia"/>
          <w:sz w:val="18"/>
        </w:rPr>
      </w:pPr>
      <w:r>
        <w:rPr>
          <w:rFonts w:hint="eastAsia"/>
        </w:rPr>
        <w:t xml:space="preserve">　◇</w:t>
      </w:r>
      <w:r w:rsidR="00AB1EC3">
        <w:rPr>
          <w:rFonts w:hint="eastAsia"/>
        </w:rPr>
        <w:t xml:space="preserve">　</w:t>
      </w:r>
      <w:r w:rsidR="005659D1">
        <w:rPr>
          <w:rFonts w:hint="eastAsia"/>
        </w:rPr>
        <w:t xml:space="preserve">　</w:t>
      </w:r>
      <w:r>
        <w:rPr>
          <w:rFonts w:hint="eastAsia"/>
        </w:rPr>
        <w:t xml:space="preserve">月　　日（　）まで　</w:t>
      </w:r>
      <w:r w:rsidR="00AA2EFC">
        <w:rPr>
          <w:rFonts w:hint="eastAsia"/>
          <w:sz w:val="18"/>
        </w:rPr>
        <w:t>※必要事項をご記入のうえ、</w:t>
      </w:r>
      <w:r w:rsidR="00BB3D38">
        <w:rPr>
          <w:rFonts w:hint="eastAsia"/>
          <w:sz w:val="18"/>
        </w:rPr>
        <w:t>メールでお送りください</w:t>
      </w:r>
      <w:r w:rsidR="00BB3D38">
        <w:rPr>
          <w:sz w:val="18"/>
        </w:rPr>
        <w:t>。</w:t>
      </w:r>
      <w:bookmarkStart w:id="0" w:name="_GoBack"/>
      <w:bookmarkEnd w:id="0"/>
    </w:p>
    <w:p w:rsidR="00AF5FB4" w:rsidRDefault="00AF5FB4"/>
    <w:p w:rsidR="00AF5FB4" w:rsidRDefault="00AF5FB4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「年間購読計画表」の提出期限</w:t>
      </w:r>
    </w:p>
    <w:p w:rsidR="00AB1EC3" w:rsidRDefault="00AB1EC3" w:rsidP="00AB1EC3">
      <w:r>
        <w:rPr>
          <w:rFonts w:hint="eastAsia"/>
        </w:rPr>
        <w:t xml:space="preserve">　◇２月　　日（　）まで　　貴校が４月からＮＩＥ用新聞の購読を希望される場合</w:t>
      </w:r>
    </w:p>
    <w:p w:rsidR="00AF5FB4" w:rsidRDefault="00AF5FB4">
      <w:r>
        <w:rPr>
          <w:rFonts w:hint="eastAsia"/>
        </w:rPr>
        <w:t xml:space="preserve">　◇３月　　日（　）まで　　貴校が５月からＮＩＥ用新聞の購読を希望される場合</w:t>
      </w:r>
    </w:p>
    <w:p w:rsidR="00AF5FB4" w:rsidRDefault="00AF5FB4">
      <w:r>
        <w:rPr>
          <w:rFonts w:hint="eastAsia"/>
        </w:rPr>
        <w:t xml:space="preserve">　◇４月　　日（　）まで　　貴校が６月</w:t>
      </w:r>
      <w:r w:rsidR="00D35CE0">
        <w:rPr>
          <w:rFonts w:hint="eastAsia"/>
        </w:rPr>
        <w:t>からＮＩＥ用新聞の購読を希望される場合</w:t>
      </w:r>
    </w:p>
    <w:p w:rsidR="00D35CE0" w:rsidRDefault="00AF5FB4" w:rsidP="00D35CE0">
      <w:r>
        <w:rPr>
          <w:rFonts w:hint="eastAsia"/>
        </w:rPr>
        <w:t xml:space="preserve">　</w:t>
      </w:r>
      <w:r w:rsidR="00D35CE0">
        <w:rPr>
          <w:rFonts w:hint="eastAsia"/>
        </w:rPr>
        <w:t>◇５月　　日（　）まで　　貴校が７月からＮＩＥ用新聞の購読を希望される場合</w:t>
      </w:r>
    </w:p>
    <w:p w:rsidR="00AF5FB4" w:rsidRDefault="00AF5FB4" w:rsidP="00D35CE0">
      <w:pPr>
        <w:ind w:firstLineChars="100" w:firstLine="218"/>
      </w:pPr>
      <w:r>
        <w:rPr>
          <w:rFonts w:hint="eastAsia"/>
        </w:rPr>
        <w:t>◇</w:t>
      </w:r>
      <w:r w:rsidR="00696F0D">
        <w:rPr>
          <w:rFonts w:hint="eastAsia"/>
        </w:rPr>
        <w:t>６</w:t>
      </w:r>
      <w:r>
        <w:rPr>
          <w:rFonts w:hint="eastAsia"/>
        </w:rPr>
        <w:t>月　　日（　）まで　　貴校が</w:t>
      </w:r>
      <w:r w:rsidR="00D35CE0">
        <w:rPr>
          <w:rFonts w:hint="eastAsia"/>
        </w:rPr>
        <w:t>８</w:t>
      </w:r>
      <w:r w:rsidR="002410EE">
        <w:rPr>
          <w:rFonts w:hint="eastAsia"/>
        </w:rPr>
        <w:t>月</w:t>
      </w:r>
      <w:r>
        <w:rPr>
          <w:rFonts w:hint="eastAsia"/>
        </w:rPr>
        <w:t>以降に</w:t>
      </w:r>
      <w:r w:rsidR="00B94B54">
        <w:rPr>
          <w:rFonts w:hint="eastAsia"/>
        </w:rPr>
        <w:t>ＮＩＥ用新聞の購読を希望される場合</w:t>
      </w:r>
    </w:p>
    <w:p w:rsidR="00AF5FB4" w:rsidRDefault="00AF5FB4"/>
    <w:p w:rsidR="00AF5FB4" w:rsidRDefault="00AF5FB4">
      <w:r>
        <w:rPr>
          <w:rFonts w:hint="eastAsia"/>
        </w:rPr>
        <w:t xml:space="preserve">　年間購読計画の立案にあたっては、同封の「《</w:t>
      </w:r>
      <w:r w:rsidR="000F14D6">
        <w:rPr>
          <w:rFonts w:hint="eastAsia"/>
        </w:rPr>
        <w:t>実践指定校</w:t>
      </w:r>
      <w:r>
        <w:rPr>
          <w:rFonts w:hint="eastAsia"/>
        </w:rPr>
        <w:t>・実践者向けマニュアル》ＮＩＥ推進事業について」をご</w:t>
      </w:r>
      <w:r w:rsidR="007D5661">
        <w:rPr>
          <w:rFonts w:hint="eastAsia"/>
        </w:rPr>
        <w:t>参照</w:t>
      </w:r>
      <w:r>
        <w:rPr>
          <w:rFonts w:hint="eastAsia"/>
        </w:rPr>
        <w:t>ください。</w:t>
      </w:r>
    </w:p>
    <w:p w:rsidR="00BF3D9D" w:rsidRDefault="00BF3D9D" w:rsidP="00111393">
      <w:r w:rsidRPr="00BF3D9D">
        <w:rPr>
          <w:rFonts w:hint="eastAsia"/>
        </w:rPr>
        <w:t xml:space="preserve">　多くの新聞に触れていただくため、必ず当推進協議会に加盟している新聞全紙をご購読ください。</w:t>
      </w:r>
    </w:p>
    <w:p w:rsidR="00AF5FB4" w:rsidRDefault="00DE4E73" w:rsidP="00BF3D9D">
      <w:pPr>
        <w:ind w:firstLineChars="700" w:firstLine="1458"/>
        <w:rPr>
          <w:rFonts w:eastAsia="ＭＳ ゴシック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1714500" cy="0"/>
                <wp:effectExtent l="8255" t="8255" r="10795" b="10795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6ABEDB" id="Line 10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pt" to="42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ex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85800" cy="0"/>
                <wp:effectExtent l="8255" t="8255" r="10795" b="1079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0EC7F" id="Line 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5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msEQ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14300</wp:posOffset>
                </wp:positionV>
                <wp:extent cx="0" cy="1064895"/>
                <wp:effectExtent l="8255" t="8255" r="10795" b="1270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4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06579" id="Line 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9pt" to="423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8ZEAIAACg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0" cy="1064895"/>
                <wp:effectExtent l="8255" t="8255" r="10795" b="127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4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AB844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0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"/>
            </w:pict>
          </mc:Fallback>
        </mc:AlternateContent>
      </w:r>
      <w:r w:rsidR="00AF5FB4">
        <w:rPr>
          <w:rFonts w:eastAsia="ＭＳ ゴシック" w:hint="eastAsia"/>
        </w:rPr>
        <w:t>【書類の送付先ならびに問い合わせ先】</w:t>
      </w:r>
    </w:p>
    <w:p w:rsidR="00AF5FB4" w:rsidRDefault="00AF5FB4"/>
    <w:p w:rsidR="00AF5FB4" w:rsidRDefault="00AF5FB4"/>
    <w:p w:rsidR="00AF5FB4" w:rsidRDefault="00AF5FB4"/>
    <w:p w:rsidR="00AF5FB4" w:rsidRDefault="00E75F86">
      <w:r>
        <w:rPr>
          <w:rFonts w:hint="eastAsia"/>
        </w:rPr>
        <w:t>*******@sample.com</w:t>
      </w:r>
      <w:r>
        <w:rPr>
          <w:rFonts w:hint="eastAsia"/>
        </w:rPr>
        <w:t>（必ずＥメールアドレスをご記入ください）</w:t>
      </w:r>
    </w:p>
    <w:p w:rsidR="00AF5FB4" w:rsidRDefault="00DE4E73">
      <w:pPr>
        <w:jc w:val="righ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8255" t="5080" r="10795" b="139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F9C08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k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p6ExvXAEBldraUBs9qVfzrOl3h5SuWqL2PDJ8OxtIy0JG8i4lbJwB/F3/RTOIIQevY5tO&#10;je0CJDQAnaIa55sa/OQRhcPpw+MkS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"/>
            </w:pict>
          </mc:Fallback>
        </mc:AlternateContent>
      </w:r>
      <w:r w:rsidR="00AF5FB4">
        <w:rPr>
          <w:rFonts w:hint="eastAsia"/>
        </w:rPr>
        <w:t>以　　　上</w:t>
      </w:r>
    </w:p>
    <w:sectPr w:rsidR="00AF5FB4" w:rsidSect="00D35CE0">
      <w:headerReference w:type="default" r:id="rId7"/>
      <w:pgSz w:w="11906" w:h="16838" w:code="9"/>
      <w:pgMar w:top="1701" w:right="1588" w:bottom="1021" w:left="1588" w:header="851" w:footer="992" w:gutter="0"/>
      <w:cols w:space="425"/>
      <w:docGrid w:type="linesAndChars" w:linePitch="371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673" w:rsidRDefault="00873673">
      <w:r>
        <w:separator/>
      </w:r>
    </w:p>
  </w:endnote>
  <w:endnote w:type="continuationSeparator" w:id="0">
    <w:p w:rsidR="00873673" w:rsidRDefault="0087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673" w:rsidRDefault="00873673">
      <w:r>
        <w:separator/>
      </w:r>
    </w:p>
  </w:footnote>
  <w:footnote w:type="continuationSeparator" w:id="0">
    <w:p w:rsidR="00873673" w:rsidRDefault="00873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9D" w:rsidRPr="00641990" w:rsidRDefault="00BF3D9D">
    <w:pPr>
      <w:pStyle w:val="a3"/>
      <w:rPr>
        <w:rFonts w:ascii="ＭＳ 明朝" w:hAnsi="ＭＳ 明朝"/>
        <w:sz w:val="40"/>
        <w:szCs w:val="40"/>
      </w:rPr>
    </w:pPr>
    <w:r w:rsidRPr="00CD06CF">
      <w:rPr>
        <w:rFonts w:ascii="ＭＳ Ｐゴシック" w:eastAsia="ＭＳ Ｐゴシック" w:hAnsi="ＭＳ Ｐゴシック" w:hint="eastAsia"/>
        <w:b/>
        <w:sz w:val="40"/>
        <w:szCs w:val="40"/>
        <w:bdr w:val="single" w:sz="4" w:space="0" w:color="auto"/>
      </w:rPr>
      <w:t xml:space="preserve">文書サンプル </w:t>
    </w:r>
    <w:r>
      <w:rPr>
        <w:rFonts w:hint="eastAsia"/>
      </w:rPr>
      <w:t>〈①継続校用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7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87"/>
    <w:rsid w:val="00006BBE"/>
    <w:rsid w:val="00023E13"/>
    <w:rsid w:val="000D0480"/>
    <w:rsid w:val="000E3F42"/>
    <w:rsid w:val="000F14D6"/>
    <w:rsid w:val="00111393"/>
    <w:rsid w:val="00154A0B"/>
    <w:rsid w:val="00191820"/>
    <w:rsid w:val="001B6907"/>
    <w:rsid w:val="001C4DDB"/>
    <w:rsid w:val="002410EE"/>
    <w:rsid w:val="00275836"/>
    <w:rsid w:val="002F0339"/>
    <w:rsid w:val="00346E84"/>
    <w:rsid w:val="00353F9C"/>
    <w:rsid w:val="00365525"/>
    <w:rsid w:val="003A27F4"/>
    <w:rsid w:val="003C55D0"/>
    <w:rsid w:val="004150EB"/>
    <w:rsid w:val="00427DCE"/>
    <w:rsid w:val="00433767"/>
    <w:rsid w:val="004764AC"/>
    <w:rsid w:val="004B0390"/>
    <w:rsid w:val="004C51A3"/>
    <w:rsid w:val="005659D1"/>
    <w:rsid w:val="005E7E28"/>
    <w:rsid w:val="005F5990"/>
    <w:rsid w:val="00634C7F"/>
    <w:rsid w:val="00641990"/>
    <w:rsid w:val="00661467"/>
    <w:rsid w:val="00661C3E"/>
    <w:rsid w:val="00673E9F"/>
    <w:rsid w:val="00696F0D"/>
    <w:rsid w:val="006974F5"/>
    <w:rsid w:val="006A4402"/>
    <w:rsid w:val="006A5A79"/>
    <w:rsid w:val="0070288D"/>
    <w:rsid w:val="007243C1"/>
    <w:rsid w:val="00796A6F"/>
    <w:rsid w:val="007D3D87"/>
    <w:rsid w:val="007D5661"/>
    <w:rsid w:val="008218A5"/>
    <w:rsid w:val="00821CB9"/>
    <w:rsid w:val="00873673"/>
    <w:rsid w:val="00924E21"/>
    <w:rsid w:val="009E7611"/>
    <w:rsid w:val="00AA2EFC"/>
    <w:rsid w:val="00AB1EC3"/>
    <w:rsid w:val="00AC3B6D"/>
    <w:rsid w:val="00AF5FB4"/>
    <w:rsid w:val="00AF7FA2"/>
    <w:rsid w:val="00B86FF4"/>
    <w:rsid w:val="00B94B54"/>
    <w:rsid w:val="00BB3D38"/>
    <w:rsid w:val="00BC3F0F"/>
    <w:rsid w:val="00BF3D9D"/>
    <w:rsid w:val="00C36221"/>
    <w:rsid w:val="00C8307E"/>
    <w:rsid w:val="00CD1901"/>
    <w:rsid w:val="00D33A45"/>
    <w:rsid w:val="00D35CE0"/>
    <w:rsid w:val="00D74C60"/>
    <w:rsid w:val="00DB48BB"/>
    <w:rsid w:val="00DE4E73"/>
    <w:rsid w:val="00E06A23"/>
    <w:rsid w:val="00E75F86"/>
    <w:rsid w:val="00E81261"/>
    <w:rsid w:val="00EA460C"/>
    <w:rsid w:val="00ED7548"/>
    <w:rsid w:val="00F676B6"/>
    <w:rsid w:val="00FD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1FCF61-E571-408C-9CD4-051355FE8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182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9182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D754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01F7-DC8C-4AA9-9B03-2A3CE471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9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newspark</dc:creator>
  <cp:keywords/>
  <dc:description/>
  <cp:lastModifiedBy>木原 正博</cp:lastModifiedBy>
  <cp:revision>4</cp:revision>
  <cp:lastPrinted>2017-12-12T08:06:00Z</cp:lastPrinted>
  <dcterms:created xsi:type="dcterms:W3CDTF">2017-12-12T08:07:00Z</dcterms:created>
  <dcterms:modified xsi:type="dcterms:W3CDTF">2018-12-07T01:52:00Z</dcterms:modified>
</cp:coreProperties>
</file>